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B24C8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cénarios Utilisateur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B24C8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cénarios Utilisateur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1" w:name="_Toc327206144"/>
      <w:bookmarkStart w:id="2" w:name="_Toc327227098"/>
      <w:r>
        <w:t>Sommaire</w:t>
      </w:r>
      <w:bookmarkEnd w:id="1"/>
      <w:bookmarkEnd w:id="2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DA06DD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27098" w:history="1">
            <w:r w:rsidR="00DA06DD" w:rsidRPr="0089429D">
              <w:rPr>
                <w:rStyle w:val="Lienhypertexte"/>
                <w:noProof/>
              </w:rPr>
              <w:t>Sommaire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098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1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AE0C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099" w:history="1">
            <w:r w:rsidR="00DA06DD" w:rsidRPr="0089429D">
              <w:rPr>
                <w:rStyle w:val="Lienhypertexte"/>
                <w:noProof/>
              </w:rPr>
              <w:t>Introduction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099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2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AE0C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0" w:history="1">
            <w:r w:rsidR="00DA06DD" w:rsidRPr="0089429D">
              <w:rPr>
                <w:rStyle w:val="Lienhypertexte"/>
                <w:noProof/>
              </w:rPr>
              <w:t>Description du besoin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0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3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AE0C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1" w:history="1">
            <w:r w:rsidR="00DA06DD" w:rsidRPr="0089429D">
              <w:rPr>
                <w:rStyle w:val="Lienhypertexte"/>
                <w:noProof/>
              </w:rPr>
              <w:t>Le projet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1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4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AE0C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2" w:history="1">
            <w:r w:rsidR="00DA06DD" w:rsidRPr="0089429D">
              <w:rPr>
                <w:rStyle w:val="Lienhypertexte"/>
                <w:noProof/>
              </w:rPr>
              <w:t>Les fonctionnalités du cœur du projet (utilisateur)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2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4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AE0C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3" w:history="1">
            <w:r w:rsidR="00DA06DD" w:rsidRPr="0089429D">
              <w:rPr>
                <w:rStyle w:val="Lienhypertexte"/>
                <w:noProof/>
              </w:rPr>
              <w:t>Les fonctionnalités annexes (utilisateur)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3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5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AE0C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4" w:history="1">
            <w:r w:rsidR="00DA06DD" w:rsidRPr="0089429D">
              <w:rPr>
                <w:rStyle w:val="Lienhypertexte"/>
                <w:noProof/>
              </w:rPr>
              <w:t>Les fonctionnalités administrateur et modérateur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4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6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AE0C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5" w:history="1">
            <w:r w:rsidR="00DA06DD" w:rsidRPr="0089429D">
              <w:rPr>
                <w:rStyle w:val="Lienhypertexte"/>
                <w:noProof/>
              </w:rPr>
              <w:t>Compléments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5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7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9E6B04" w:rsidRDefault="009E6B04"/>
    <w:sectPr w:rsidR="009E6B04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AD" w:rsidRDefault="00AE0CAD" w:rsidP="00F7647F">
      <w:pPr>
        <w:spacing w:after="0" w:line="240" w:lineRule="auto"/>
      </w:pPr>
      <w:r>
        <w:separator/>
      </w:r>
    </w:p>
  </w:endnote>
  <w:endnote w:type="continuationSeparator" w:id="0">
    <w:p w:rsidR="00AE0CAD" w:rsidRDefault="00AE0CAD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AE0CAD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690B55" wp14:editId="2FE49ED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C65DAA" w:rsidRPr="00C65D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C65DAA" w:rsidRPr="00C65DA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24C86">
          <w:t>Scénarios Utilisateur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AD" w:rsidRDefault="00AE0CAD" w:rsidP="00F7647F">
      <w:pPr>
        <w:spacing w:after="0" w:line="240" w:lineRule="auto"/>
      </w:pPr>
      <w:r>
        <w:separator/>
      </w:r>
    </w:p>
  </w:footnote>
  <w:footnote w:type="continuationSeparator" w:id="0">
    <w:p w:rsidR="00AE0CAD" w:rsidRDefault="00AE0CAD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17311"/>
    <w:rsid w:val="00123271"/>
    <w:rsid w:val="001240F5"/>
    <w:rsid w:val="001273A4"/>
    <w:rsid w:val="0013070B"/>
    <w:rsid w:val="001414F0"/>
    <w:rsid w:val="001639B8"/>
    <w:rsid w:val="00192D65"/>
    <w:rsid w:val="00193C91"/>
    <w:rsid w:val="00197649"/>
    <w:rsid w:val="001A070A"/>
    <w:rsid w:val="00223EC6"/>
    <w:rsid w:val="00230878"/>
    <w:rsid w:val="00233E62"/>
    <w:rsid w:val="002649D8"/>
    <w:rsid w:val="002A24DB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4005DF"/>
    <w:rsid w:val="00425DB9"/>
    <w:rsid w:val="00441685"/>
    <w:rsid w:val="0045094F"/>
    <w:rsid w:val="00460759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715466"/>
    <w:rsid w:val="0077730D"/>
    <w:rsid w:val="007960DF"/>
    <w:rsid w:val="007B7292"/>
    <w:rsid w:val="007C05D8"/>
    <w:rsid w:val="00805DD1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E6B04"/>
    <w:rsid w:val="00A07CE9"/>
    <w:rsid w:val="00A1074E"/>
    <w:rsid w:val="00A54D69"/>
    <w:rsid w:val="00AA651E"/>
    <w:rsid w:val="00AE0CAD"/>
    <w:rsid w:val="00AF1781"/>
    <w:rsid w:val="00B04AFE"/>
    <w:rsid w:val="00B17CD0"/>
    <w:rsid w:val="00B24C86"/>
    <w:rsid w:val="00B50DCE"/>
    <w:rsid w:val="00B76B28"/>
    <w:rsid w:val="00BB3D74"/>
    <w:rsid w:val="00BB48BD"/>
    <w:rsid w:val="00BC3788"/>
    <w:rsid w:val="00BE62D6"/>
    <w:rsid w:val="00BF6967"/>
    <w:rsid w:val="00C54464"/>
    <w:rsid w:val="00C65DAA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A06DD"/>
    <w:rsid w:val="00DC6B76"/>
    <w:rsid w:val="00DD4097"/>
    <w:rsid w:val="00DF3580"/>
    <w:rsid w:val="00E162A4"/>
    <w:rsid w:val="00E34446"/>
    <w:rsid w:val="00E91BDC"/>
    <w:rsid w:val="00EA4420"/>
    <w:rsid w:val="00EA4D28"/>
    <w:rsid w:val="00EA5D5A"/>
    <w:rsid w:val="00ED2FBF"/>
    <w:rsid w:val="00EF506F"/>
    <w:rsid w:val="00F033A7"/>
    <w:rsid w:val="00F1446F"/>
    <w:rsid w:val="00F23740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A1D03-AA78-488F-91C3-B92D803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cénarios Utilisateurs</dc:subject>
  <dc:creator>Guillaume</dc:creator>
  <cp:keywords/>
  <dc:description/>
  <cp:lastModifiedBy>Guillaume</cp:lastModifiedBy>
  <cp:revision>116</cp:revision>
  <dcterms:created xsi:type="dcterms:W3CDTF">2012-06-11T14:32:00Z</dcterms:created>
  <dcterms:modified xsi:type="dcterms:W3CDTF">2012-06-12T09:05:00Z</dcterms:modified>
</cp:coreProperties>
</file>